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4A5C" w14:textId="0AED7247" w:rsidR="00B40C46" w:rsidRPr="00B40C46" w:rsidRDefault="00B40C46" w:rsidP="00B40C46">
      <w:pPr>
        <w:pStyle w:val="Tytu"/>
        <w:spacing w:line="240" w:lineRule="auto"/>
        <w:jc w:val="left"/>
        <w:rPr>
          <w:b w:val="0"/>
          <w:sz w:val="22"/>
          <w:szCs w:val="22"/>
        </w:rPr>
      </w:pPr>
      <w:r w:rsidRPr="00B40C46">
        <w:rPr>
          <w:b w:val="0"/>
          <w:sz w:val="22"/>
          <w:szCs w:val="22"/>
        </w:rPr>
        <w:t>DZPR.424.</w:t>
      </w:r>
      <w:r w:rsidR="000236D2">
        <w:rPr>
          <w:b w:val="0"/>
          <w:sz w:val="22"/>
          <w:szCs w:val="22"/>
        </w:rPr>
        <w:t>74</w:t>
      </w:r>
      <w:r w:rsidRPr="00B40C46">
        <w:rPr>
          <w:b w:val="0"/>
          <w:sz w:val="22"/>
          <w:szCs w:val="22"/>
        </w:rPr>
        <w:t>.2023</w:t>
      </w:r>
    </w:p>
    <w:p w14:paraId="78ED29BE" w14:textId="250C2453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4E0B43" w:rsidRPr="00BE4931">
        <w:rPr>
          <w:sz w:val="22"/>
          <w:szCs w:val="22"/>
        </w:rPr>
        <w:t>3</w:t>
      </w:r>
      <w:r w:rsidR="00757EC5" w:rsidRPr="00BE4931">
        <w:rPr>
          <w:sz w:val="22"/>
          <w:szCs w:val="22"/>
        </w:rPr>
        <w:t xml:space="preserve">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 xml:space="preserve">ów opieki zdrowotnej KRS prowadzonego przez Sąd Rejonowy dla </w:t>
      </w:r>
      <w:proofErr w:type="spellStart"/>
      <w:r w:rsidR="000D7B41" w:rsidRPr="00BE4931">
        <w:rPr>
          <w:iCs/>
          <w:sz w:val="22"/>
          <w:szCs w:val="22"/>
        </w:rPr>
        <w:t>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proofErr w:type="spellEnd"/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219CCA81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</w:t>
      </w:r>
      <w:r w:rsidR="002100EA">
        <w:rPr>
          <w:sz w:val="22"/>
          <w:szCs w:val="22"/>
        </w:rPr>
        <w:t xml:space="preserve"> i Onkologicznej </w:t>
      </w:r>
      <w:r w:rsidRPr="00BE4931">
        <w:rPr>
          <w:sz w:val="22"/>
          <w:szCs w:val="22"/>
        </w:rPr>
        <w:t>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532E6347" w:rsidR="00540AA2" w:rsidRPr="00BE4931" w:rsidRDefault="00540AA2" w:rsidP="006D046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oradni – należy przez to rozumieć Poradnię </w:t>
      </w:r>
      <w:r w:rsidR="006D0463">
        <w:rPr>
          <w:sz w:val="22"/>
          <w:szCs w:val="22"/>
        </w:rPr>
        <w:t>Onkologiczną</w:t>
      </w:r>
      <w:r w:rsidR="006D0463" w:rsidRPr="006D0463">
        <w:rPr>
          <w:sz w:val="22"/>
          <w:szCs w:val="22"/>
        </w:rPr>
        <w:t xml:space="preserve"> </w:t>
      </w:r>
      <w:proofErr w:type="spellStart"/>
      <w:r w:rsidR="006D0463" w:rsidRPr="006D0463">
        <w:rPr>
          <w:sz w:val="22"/>
          <w:szCs w:val="22"/>
        </w:rPr>
        <w:t>Breast</w:t>
      </w:r>
      <w:proofErr w:type="spellEnd"/>
      <w:r w:rsidR="006D0463" w:rsidRPr="006D0463">
        <w:rPr>
          <w:sz w:val="22"/>
          <w:szCs w:val="22"/>
        </w:rPr>
        <w:t xml:space="preserve"> Unit </w:t>
      </w:r>
      <w:r w:rsidRPr="00BE4931">
        <w:rPr>
          <w:sz w:val="22"/>
          <w:szCs w:val="22"/>
        </w:rPr>
        <w:t>Szpitala Uniwersyteckiego w Krakowie.</w:t>
      </w:r>
    </w:p>
    <w:p w14:paraId="3C4F1BE4" w14:textId="3BD2AF89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ierowniku Oddziału – należy przez to rozumieć Kierownika Oddziału Klinicznego Chirurgii Ogólnej </w:t>
      </w:r>
      <w:r w:rsidR="002100EA">
        <w:rPr>
          <w:sz w:val="22"/>
          <w:szCs w:val="22"/>
        </w:rPr>
        <w:t xml:space="preserve">i Onkologicznej </w:t>
      </w:r>
      <w:r w:rsidRPr="00BE4931">
        <w:rPr>
          <w:sz w:val="22"/>
          <w:szCs w:val="22"/>
        </w:rPr>
        <w:t>Szpitala Uniwersyteckiego w Krakowie.</w:t>
      </w:r>
    </w:p>
    <w:p w14:paraId="41EDE114" w14:textId="0EBC9F88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</w:t>
      </w:r>
      <w:r w:rsidR="002100EA">
        <w:rPr>
          <w:sz w:val="22"/>
          <w:szCs w:val="22"/>
        </w:rPr>
        <w:t xml:space="preserve">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32F5F082" w:rsidR="00C2423A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Wzór załącznika do faktury</w:t>
      </w:r>
      <w:r w:rsidR="008F134E" w:rsidRPr="00BE4931">
        <w:rPr>
          <w:sz w:val="22"/>
          <w:szCs w:val="22"/>
        </w:rPr>
        <w:t>.</w:t>
      </w:r>
    </w:p>
    <w:p w14:paraId="2018884A" w14:textId="7C4BCFCF" w:rsidR="004D3E86" w:rsidRPr="004D3E86" w:rsidRDefault="004D3E86" w:rsidP="004D3E86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zabiegów i jednostek rozliczeniowych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55E06552" w:rsidR="000950E2" w:rsidRPr="00BE4931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067487" w:rsidRPr="00067487">
        <w:rPr>
          <w:b/>
          <w:sz w:val="22"/>
          <w:szCs w:val="22"/>
        </w:rPr>
        <w:t>w zakresie chirurgii rekonstrukcyjnej i plastycznej</w:t>
      </w:r>
      <w:r w:rsidR="00067487">
        <w:rPr>
          <w:b/>
          <w:sz w:val="22"/>
          <w:szCs w:val="22"/>
        </w:rPr>
        <w:t xml:space="preserve"> piersi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5AA44609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>wykonywanych w Oddziale i Bloku Operacyjnym Udzielającego Zamówienie</w:t>
      </w:r>
      <w:r w:rsidR="00D5031C" w:rsidRPr="00BE4931">
        <w:rPr>
          <w:sz w:val="22"/>
          <w:szCs w:val="22"/>
          <w:lang w:eastAsia="ar-SA"/>
        </w:rPr>
        <w:t xml:space="preserve">, </w:t>
      </w:r>
      <w:r w:rsidR="006D0463">
        <w:rPr>
          <w:sz w:val="22"/>
          <w:szCs w:val="22"/>
          <w:lang w:eastAsia="ar-SA"/>
        </w:rPr>
        <w:t>w zakresie chirurgii ogólnej i onkologicznej oraz w zakresie chirurgii rekonstrukcyjnej i plastycznej</w:t>
      </w:r>
      <w:r w:rsidR="003A314B">
        <w:rPr>
          <w:sz w:val="22"/>
          <w:szCs w:val="22"/>
          <w:lang w:eastAsia="ar-SA"/>
        </w:rPr>
        <w:t>,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04E39E21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</w:t>
      </w:r>
      <w:r w:rsidR="003A314B">
        <w:rPr>
          <w:sz w:val="22"/>
          <w:szCs w:val="22"/>
          <w:lang w:eastAsia="ar-SA"/>
        </w:rPr>
        <w:t>w reprezentowanej specjalizacji,</w:t>
      </w:r>
      <w:r w:rsidRPr="00BE4931">
        <w:rPr>
          <w:sz w:val="22"/>
          <w:szCs w:val="22"/>
          <w:lang w:eastAsia="ar-SA"/>
        </w:rPr>
        <w:t xml:space="preserve"> </w:t>
      </w:r>
    </w:p>
    <w:p w14:paraId="3BCBFBE1" w14:textId="77777777" w:rsidR="00845CC8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77EA5658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3A314B">
        <w:rPr>
          <w:sz w:val="22"/>
          <w:szCs w:val="22"/>
          <w:lang w:eastAsia="ar-SA"/>
        </w:rPr>
        <w:t xml:space="preserve"> </w:t>
      </w:r>
      <w:r w:rsidR="003A314B">
        <w:rPr>
          <w:sz w:val="22"/>
          <w:szCs w:val="22"/>
          <w:lang w:eastAsia="ar-SA"/>
        </w:rPr>
        <w:br/>
      </w:r>
      <w:r w:rsidR="001B32BA" w:rsidRPr="00BE4931">
        <w:rPr>
          <w:sz w:val="22"/>
          <w:szCs w:val="22"/>
          <w:lang w:eastAsia="ar-SA"/>
        </w:rPr>
        <w:t>a</w:t>
      </w:r>
      <w:r w:rsidR="00E86067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1695EAFE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6D0463">
        <w:rPr>
          <w:sz w:val="22"/>
          <w:szCs w:val="22"/>
        </w:rPr>
        <w:t>ecjalizację z chirurgii plastycznej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7AF2BEC4" w14:textId="77777777" w:rsidR="00F77E45" w:rsidRPr="00BE4931" w:rsidRDefault="00F77E45">
      <w:pPr>
        <w:autoSpaceDE/>
        <w:autoSpaceDN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br w:type="page"/>
      </w:r>
    </w:p>
    <w:p w14:paraId="4D8D5944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2</w:t>
      </w:r>
    </w:p>
    <w:p w14:paraId="42A66D7B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5C88C3DD" w:rsidR="00B075C5" w:rsidRPr="00BE4931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23EDF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F23EDF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F23EDF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 xml:space="preserve">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4702B011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15EE03B8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 xml:space="preserve">Przyjmujący Zamówienie przyjmuje do wiadomości, iż Udzielający Zamówienie uczestniczy </w:t>
      </w:r>
      <w:r w:rsidRPr="00C94934">
        <w:rPr>
          <w:rFonts w:eastAsia="MS Mincho"/>
          <w:sz w:val="22"/>
          <w:szCs w:val="22"/>
        </w:rPr>
        <w:br/>
        <w:t xml:space="preserve">w przygotowywaniu osób do wykonywania zawodu medycznego, na zasadach określonych </w:t>
      </w:r>
      <w:r w:rsidRPr="00C94934">
        <w:rPr>
          <w:rFonts w:eastAsia="MS Mincho"/>
          <w:sz w:val="22"/>
          <w:szCs w:val="22"/>
        </w:rPr>
        <w:br/>
        <w:t xml:space="preserve">w odrębnych przepisach oraz może uczestniczyć w doskonaleniu zawodowym przedstawicieli </w:t>
      </w:r>
      <w:r w:rsidRPr="00C94934">
        <w:rPr>
          <w:rFonts w:eastAsia="MS Mincho"/>
          <w:sz w:val="22"/>
          <w:szCs w:val="22"/>
        </w:rPr>
        <w:lastRenderedPageBreak/>
        <w:t>innych zawodów. Przyjmujący Zamówienie mając na względzie zdanie poprzednie będzie współpracować z Udzielającym Zamówieniem w wyżej wymienionym zakresie.</w:t>
      </w:r>
    </w:p>
    <w:p w14:paraId="67115D51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2035E477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</w:t>
      </w:r>
    </w:p>
    <w:p w14:paraId="4E8A5C42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 zobowiązuje się najpóźniej w ciągu 5 dni roboczych od podpisania umowy do przekazania Udzielającemu Zamówienie, oświadczenia  o zachowaniu poufności (załącznik nr 2 do umowy).</w:t>
      </w:r>
    </w:p>
    <w:p w14:paraId="2D021E34" w14:textId="7E3501CD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</w:t>
      </w:r>
      <w:r w:rsidR="00F23EDF">
        <w:rPr>
          <w:rFonts w:eastAsia="MS Mincho"/>
          <w:sz w:val="22"/>
          <w:szCs w:val="22"/>
        </w:rPr>
        <w:t xml:space="preserve">raz norm ISO 14001, ISO 45001, </w:t>
      </w:r>
      <w:r w:rsidRPr="00C94934">
        <w:rPr>
          <w:rFonts w:eastAsia="MS Mincho"/>
          <w:sz w:val="22"/>
          <w:szCs w:val="22"/>
        </w:rPr>
        <w:t>których opis zawierają załącznik nr 4 i 5 do niniejszej umowy.</w:t>
      </w:r>
    </w:p>
    <w:p w14:paraId="0322DC4C" w14:textId="454D7CA5" w:rsidR="00A85380" w:rsidRPr="00C94934" w:rsidRDefault="00C94934" w:rsidP="00C94934">
      <w:pPr>
        <w:numPr>
          <w:ilvl w:val="0"/>
          <w:numId w:val="7"/>
        </w:numPr>
        <w:ind w:left="284" w:hanging="284"/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oświadcza, iż wyraża zgodę na wykazanie jego danych przez Udzielającego Zamówienie w zasobach umowy z Płatnikiem</w:t>
      </w:r>
      <w:r w:rsidR="00A85380" w:rsidRPr="00C94934">
        <w:rPr>
          <w:rFonts w:eastAsia="MS Mincho"/>
          <w:sz w:val="22"/>
          <w:szCs w:val="22"/>
        </w:rPr>
        <w:t xml:space="preserve">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BE4931" w:rsidRDefault="006D0463" w:rsidP="00036FE5">
      <w:pPr>
        <w:pStyle w:val="Tekstpodstawowy"/>
        <w:widowControl/>
        <w:tabs>
          <w:tab w:val="clear" w:pos="360"/>
        </w:tabs>
        <w:jc w:val="center"/>
      </w:pPr>
      <w:r>
        <w:rPr>
          <w:bCs/>
        </w:rPr>
        <w:t>§</w:t>
      </w:r>
      <w:r w:rsidR="003E26C0" w:rsidRPr="00BE4931">
        <w:rPr>
          <w:bCs/>
        </w:rPr>
        <w:t xml:space="preserve">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lastRenderedPageBreak/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38BCC27E" w14:textId="77777777" w:rsidR="004D3E86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3C7E207C" w14:textId="591E6BB1" w:rsidR="004D3E86" w:rsidRDefault="003A314B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……% określonej w umowach (obowiązujących w okresie trwania niniejszej umowy) zawartych pomiędzy Płatnikiem a Udzielającym Zamówienie wartości świadczeń</w:t>
      </w:r>
      <w:r>
        <w:rPr>
          <w:bCs/>
          <w:sz w:val="22"/>
          <w:szCs w:val="22"/>
        </w:rPr>
        <w:t>, wykonanych przez Przyjmującego Zamówienie,</w:t>
      </w:r>
      <w:r w:rsidRPr="00036FE5">
        <w:rPr>
          <w:bCs/>
          <w:sz w:val="22"/>
          <w:szCs w:val="22"/>
        </w:rPr>
        <w:t xml:space="preserve"> w rodzaju ambulatoryjna opieka specjalistyczna w Poradni zakwalifikowanych do rozliczenia przez Płatnika</w:t>
      </w:r>
      <w:r>
        <w:rPr>
          <w:rStyle w:val="Odwoanieprzypisudolnego"/>
          <w:sz w:val="22"/>
          <w:szCs w:val="22"/>
        </w:rPr>
        <w:t xml:space="preserve"> </w:t>
      </w:r>
    </w:p>
    <w:p w14:paraId="4DB0FE2D" w14:textId="77777777" w:rsidR="004D3E86" w:rsidRDefault="004D3E86" w:rsidP="004D3E86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74C981F8" w14:textId="3581AE82" w:rsidR="0091797F" w:rsidRPr="004D3E86" w:rsidRDefault="00705BA8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</w:t>
      </w:r>
      <w:r w:rsidR="004D3E86">
        <w:rPr>
          <w:sz w:val="22"/>
          <w:szCs w:val="22"/>
        </w:rPr>
        <w:t xml:space="preserve"> wykonania zabiegów z zakresu chirurgii plastycznej (w ramach zakresów rozliczanych w Oddziale), na rzecz Pacjentów Oddziału </w:t>
      </w:r>
      <w:r>
        <w:rPr>
          <w:sz w:val="22"/>
          <w:szCs w:val="22"/>
        </w:rPr>
        <w:t xml:space="preserve">oraz opieki pooperacyjnej </w:t>
      </w:r>
      <w:r w:rsidR="004D3E86">
        <w:rPr>
          <w:sz w:val="22"/>
          <w:szCs w:val="22"/>
        </w:rPr>
        <w:t>– suma iloczynów liczby tych zabiegów</w:t>
      </w:r>
      <w:r>
        <w:rPr>
          <w:sz w:val="22"/>
          <w:szCs w:val="22"/>
        </w:rPr>
        <w:t xml:space="preserve"> i stawki za jeden zabieg w wysokości</w:t>
      </w:r>
      <w:r w:rsidR="004D3E86">
        <w:rPr>
          <w:sz w:val="22"/>
          <w:szCs w:val="22"/>
        </w:rPr>
        <w:t xml:space="preserve"> </w:t>
      </w:r>
      <w:r w:rsidRPr="00705BA8">
        <w:rPr>
          <w:b/>
          <w:sz w:val="22"/>
          <w:szCs w:val="22"/>
        </w:rPr>
        <w:t>1500,00</w:t>
      </w:r>
      <w:r w:rsidR="004D3E86">
        <w:rPr>
          <w:sz w:val="22"/>
          <w:szCs w:val="22"/>
        </w:rPr>
        <w:t xml:space="preserve"> </w:t>
      </w:r>
      <w:r w:rsidR="00E94A58">
        <w:rPr>
          <w:b/>
          <w:sz w:val="22"/>
          <w:szCs w:val="22"/>
        </w:rPr>
        <w:t>zł</w:t>
      </w:r>
      <w:r w:rsidR="00E94A58">
        <w:rPr>
          <w:sz w:val="22"/>
          <w:szCs w:val="22"/>
        </w:rPr>
        <w:t xml:space="preserve">  brutto (słownie złotych: </w:t>
      </w:r>
      <w:r>
        <w:rPr>
          <w:sz w:val="22"/>
          <w:szCs w:val="22"/>
        </w:rPr>
        <w:t xml:space="preserve">jeden tysiąc pięćset </w:t>
      </w:r>
      <w:r w:rsidR="00E94A58">
        <w:rPr>
          <w:sz w:val="22"/>
          <w:szCs w:val="22"/>
        </w:rPr>
        <w:t xml:space="preserve">00/100) </w:t>
      </w:r>
    </w:p>
    <w:p w14:paraId="2E66CDDE" w14:textId="37601F25" w:rsidR="00B110CE" w:rsidRPr="004D3E86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4D3E86">
        <w:rPr>
          <w:sz w:val="22"/>
          <w:szCs w:val="22"/>
        </w:rPr>
        <w:t>Podstawą wypłaty wynagrodzenia będzie faktura</w:t>
      </w:r>
      <w:r w:rsidR="00ED6511" w:rsidRPr="004D3E86">
        <w:rPr>
          <w:sz w:val="22"/>
          <w:szCs w:val="22"/>
        </w:rPr>
        <w:t xml:space="preserve"> wraz z załącznikiem nr 3</w:t>
      </w:r>
      <w:r w:rsidRPr="004D3E86">
        <w:rPr>
          <w:sz w:val="22"/>
          <w:szCs w:val="22"/>
        </w:rPr>
        <w:t xml:space="preserve">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4D3E86">
        <w:rPr>
          <w:sz w:val="22"/>
          <w:szCs w:val="22"/>
        </w:rPr>
        <w:t xml:space="preserve">. </w:t>
      </w:r>
    </w:p>
    <w:p w14:paraId="38F478EB" w14:textId="04D38FFA" w:rsidR="002F7D9A" w:rsidRPr="00BE4931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705BA8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62C5D3C4" w:rsidR="002F7D9A" w:rsidRPr="00BE4931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Pr="00BE4931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23EDF">
        <w:rPr>
          <w:sz w:val="22"/>
          <w:szCs w:val="22"/>
        </w:rPr>
        <w:t>5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275BDF06" w:rsidR="00E601BC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– </w:t>
      </w:r>
      <w:r w:rsidR="00C22741" w:rsidRPr="00BE4931">
        <w:rPr>
          <w:sz w:val="22"/>
          <w:szCs w:val="22"/>
        </w:rPr>
        <w:t>zielona chirurgia</w:t>
      </w:r>
      <w:r w:rsidR="006D0463">
        <w:rPr>
          <w:sz w:val="22"/>
          <w:szCs w:val="22"/>
        </w:rPr>
        <w:t xml:space="preserve"> </w:t>
      </w:r>
      <w:proofErr w:type="spellStart"/>
      <w:r w:rsidR="006D0463">
        <w:rPr>
          <w:sz w:val="22"/>
          <w:szCs w:val="22"/>
        </w:rPr>
        <w:t>Breast</w:t>
      </w:r>
      <w:proofErr w:type="spellEnd"/>
      <w:r w:rsidR="006D0463">
        <w:rPr>
          <w:sz w:val="22"/>
          <w:szCs w:val="22"/>
        </w:rPr>
        <w:t xml:space="preserve"> Unit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0E031F55" w14:textId="6332DD79" w:rsidR="00F23EDF" w:rsidRDefault="00F23EDF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porad AOS ………….,</w:t>
      </w:r>
    </w:p>
    <w:p w14:paraId="1DAD044F" w14:textId="2E264A74" w:rsidR="0049123E" w:rsidRDefault="006D0463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i </w:t>
      </w:r>
      <w:r w:rsidR="00F23EDF">
        <w:rPr>
          <w:snapToGrid w:val="0"/>
          <w:sz w:val="22"/>
          <w:szCs w:val="22"/>
        </w:rPr>
        <w:t xml:space="preserve">wartość </w:t>
      </w:r>
      <w:r>
        <w:rPr>
          <w:snapToGrid w:val="0"/>
          <w:sz w:val="22"/>
          <w:szCs w:val="22"/>
        </w:rPr>
        <w:t>wykonanych zabiegów ………..</w:t>
      </w:r>
    </w:p>
    <w:p w14:paraId="1C6294BB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ośrodka powstawiania kosztów w którym wykonano świadczenia,</w:t>
      </w:r>
    </w:p>
    <w:p w14:paraId="0CF07A1E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05723D0B" w:rsidR="001655FF" w:rsidRPr="00BE4931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C92BDA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069D4CF1" w:rsidR="00FD2F3F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</w:t>
      </w:r>
      <w:r w:rsidR="00C94934">
        <w:rPr>
          <w:sz w:val="22"/>
          <w:szCs w:val="22"/>
        </w:rPr>
        <w:t>ustawowych za opóźnienie</w:t>
      </w:r>
      <w:r w:rsidRPr="00BE4931">
        <w:rPr>
          <w:sz w:val="22"/>
          <w:szCs w:val="22"/>
        </w:rPr>
        <w:t>.</w:t>
      </w:r>
    </w:p>
    <w:p w14:paraId="6945D9F9" w14:textId="77777777" w:rsidR="0022502E" w:rsidRPr="00BE4931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1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2D8AC01F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5B2AB9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6A4BDB84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21675B" w:rsidRPr="00BE4931">
        <w:rPr>
          <w:b/>
          <w:sz w:val="22"/>
          <w:szCs w:val="22"/>
        </w:rPr>
        <w:t xml:space="preserve">1 </w:t>
      </w:r>
      <w:r w:rsidR="00C92BDA">
        <w:rPr>
          <w:b/>
          <w:sz w:val="22"/>
          <w:szCs w:val="22"/>
        </w:rPr>
        <w:t>grudnia</w:t>
      </w:r>
      <w:r w:rsidR="0021675B" w:rsidRPr="00BE4931">
        <w:rPr>
          <w:b/>
          <w:sz w:val="22"/>
          <w:szCs w:val="22"/>
        </w:rPr>
        <w:t xml:space="preserve"> 2023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BF6CAC">
        <w:rPr>
          <w:b/>
          <w:sz w:val="22"/>
          <w:szCs w:val="22"/>
        </w:rPr>
        <w:t xml:space="preserve">31 </w:t>
      </w:r>
      <w:r w:rsidR="000F14D1">
        <w:rPr>
          <w:b/>
          <w:sz w:val="22"/>
          <w:szCs w:val="22"/>
        </w:rPr>
        <w:t>grudnia</w:t>
      </w:r>
      <w:r w:rsidR="006D0463">
        <w:rPr>
          <w:b/>
          <w:sz w:val="22"/>
          <w:szCs w:val="22"/>
        </w:rPr>
        <w:t xml:space="preserve"> 2024 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5D172D5A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E4931">
        <w:rPr>
          <w:rFonts w:eastAsia="Calibri"/>
          <w:sz w:val="22"/>
          <w:szCs w:val="22"/>
          <w:lang w:eastAsia="en-US"/>
        </w:rPr>
        <w:t xml:space="preserve">Przyjmującego </w:t>
      </w:r>
      <w:r w:rsidRPr="00BE4931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A314B">
        <w:rPr>
          <w:rFonts w:eastAsia="Calibri"/>
          <w:sz w:val="22"/>
          <w:szCs w:val="22"/>
          <w:lang w:eastAsia="en-US"/>
        </w:rPr>
        <w:t xml:space="preserve"> 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207C0C5C" w:rsidR="00C2066A" w:rsidRPr="00BE4931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94934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4931">
        <w:rPr>
          <w:rFonts w:eastAsia="Calibri"/>
          <w:sz w:val="22"/>
          <w:szCs w:val="22"/>
          <w:lang w:eastAsia="en-US"/>
        </w:rPr>
        <w:t>;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6D6B1BDE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8659D5">
        <w:rPr>
          <w:sz w:val="22"/>
          <w:szCs w:val="22"/>
        </w:rPr>
        <w:t>1</w:t>
      </w:r>
      <w:bookmarkStart w:id="0" w:name="_GoBack"/>
      <w:bookmarkEnd w:id="0"/>
      <w:r w:rsidR="00E86254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B40C46" w:rsidRDefault="00B40C46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77777777" w:rsidR="00B40C46" w:rsidRPr="003B6987" w:rsidRDefault="00B40C46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3FA80922" w14:textId="77777777" w:rsidR="00B40C46" w:rsidRPr="00310352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B40C46" w:rsidRDefault="00B40C46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77777777" w:rsidR="00B40C46" w:rsidRPr="003B6987" w:rsidRDefault="00B40C46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3FA80922" w14:textId="77777777" w:rsidR="00B40C46" w:rsidRPr="00310352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B40C46" w:rsidRPr="00233AD2" w:rsidRDefault="00B40C46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B40C46" w:rsidRPr="00F338CE" w:rsidRDefault="00B40C46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B40C46" w:rsidRPr="00614BED" w:rsidRDefault="00B40C46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B40C46" w:rsidRPr="00F338CE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B40C46" w:rsidRPr="00233AD2" w:rsidRDefault="00B40C46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B40C46" w:rsidRPr="00F338CE" w:rsidRDefault="00B40C46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B40C46" w:rsidRPr="00614BED" w:rsidRDefault="00B40C46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B40C46" w:rsidRPr="00F338CE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B40C46" w:rsidRPr="00CB6701" w:rsidRDefault="00B40C4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B40C46" w:rsidRPr="00CB6701" w:rsidRDefault="00B40C4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B40C46" w:rsidRDefault="00B40C46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77777777" w:rsidR="00B40C46" w:rsidRPr="003B6987" w:rsidRDefault="00B40C46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7D555176" w14:textId="77777777" w:rsidR="00B40C46" w:rsidRPr="00814892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B40C46" w:rsidRDefault="00B40C46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77777777" w:rsidR="00B40C46" w:rsidRPr="003B6987" w:rsidRDefault="00B40C46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7D555176" w14:textId="77777777" w:rsidR="00B40C46" w:rsidRPr="00814892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B40C46" w:rsidRPr="00233AD2" w:rsidRDefault="00B40C46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 Kowalska</w:t>
                                  </w:r>
                                </w:p>
                                <w:p w14:paraId="37204196" w14:textId="77777777" w:rsidR="00B40C46" w:rsidRPr="00F338CE" w:rsidRDefault="00B40C46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B40C46" w:rsidRPr="00233AD2" w:rsidRDefault="00B40C46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 Kowalska</w:t>
                            </w:r>
                          </w:p>
                          <w:p w14:paraId="37204196" w14:textId="77777777" w:rsidR="00B40C46" w:rsidRPr="00F338CE" w:rsidRDefault="00B40C46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B40C46" w:rsidRPr="00CB6701" w:rsidRDefault="00B40C46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B40C46" w:rsidRPr="00CB6701" w:rsidRDefault="00B40C46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0D72B28F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0438C476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D5924D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5A469F" w14:textId="77777777" w:rsidR="00C94934" w:rsidRDefault="00C94934" w:rsidP="00C94934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E5439DF" w14:textId="77777777" w:rsidR="00C94934" w:rsidRDefault="00C94934" w:rsidP="00C9493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4934" w14:paraId="7E05116A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071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67D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4934" w14:paraId="4C9E5B97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EB4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2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94934" w14:paraId="09ECD4BD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C20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38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DAA0DF5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FE64BCA" w14:textId="77777777" w:rsidR="00C94934" w:rsidRPr="00C875D9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0F671C8" w14:textId="77777777" w:rsidR="00C94934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2977C0A0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2259217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6625FA3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BBD9E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2A6223A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A7BDE04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D011C37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0EA43EE1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E0CE97F" w14:textId="77777777" w:rsidR="00C94934" w:rsidRDefault="00C94934" w:rsidP="00C9493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06689F9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8C7F151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981A4CB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</w:p>
    <w:p w14:paraId="4D9BB698" w14:textId="77777777" w:rsidR="00C94934" w:rsidRDefault="00C94934" w:rsidP="00C949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9B8BD8F" w14:textId="77777777" w:rsidR="00C94934" w:rsidRDefault="00C94934" w:rsidP="00C94934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0EC33D5C" w:rsidR="00D86B11" w:rsidRPr="00BE4931" w:rsidRDefault="00E86254" w:rsidP="00C94934">
      <w:pPr>
        <w:tabs>
          <w:tab w:val="left" w:pos="7035"/>
        </w:tabs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10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1813"/>
        <w:gridCol w:w="960"/>
        <w:gridCol w:w="336"/>
        <w:gridCol w:w="1144"/>
        <w:gridCol w:w="1056"/>
        <w:gridCol w:w="960"/>
        <w:gridCol w:w="520"/>
        <w:gridCol w:w="960"/>
      </w:tblGrid>
      <w:tr w:rsidR="00302B37" w:rsidRPr="00302B37" w14:paraId="749875CA" w14:textId="77777777" w:rsidTr="003A314B">
        <w:trPr>
          <w:trHeight w:val="300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195749D4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30B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07BC4A75" w14:textId="77777777" w:rsidTr="003A314B">
        <w:trPr>
          <w:trHeight w:val="300"/>
        </w:trPr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F8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 ……………………………………… z dnia ………………………………………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2B37" w:rsidRPr="00302B37" w14:paraId="2DDFA7FF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535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F84DBE0" w14:textId="77777777" w:rsidTr="003A314B">
        <w:trPr>
          <w:trHeight w:val="315"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E05" w14:textId="35E47D52" w:rsidR="00302B37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78D5009D" w14:textId="77777777" w:rsidTr="003A314B">
        <w:trPr>
          <w:gridAfter w:val="1"/>
          <w:wAfter w:w="960" w:type="dxa"/>
          <w:trHeight w:val="39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65945A39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ltacji/porady w AOS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5D1FC50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artości zaoferowany w konkursie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005" w14:textId="0A931D0B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liczeni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FC89A81" w14:textId="77777777" w:rsidTr="003A314B">
        <w:trPr>
          <w:gridAfter w:val="1"/>
          <w:wAfter w:w="960" w:type="dxa"/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F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5A9291CC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*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1DFC7219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A7B10B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08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B8F1018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6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01EDE97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61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1E84BD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A1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D41B27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81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0B891F6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8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9F51295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0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56E9E3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84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B7449BC" w14:textId="77777777" w:rsidTr="003A314B">
        <w:trPr>
          <w:gridAfter w:val="1"/>
          <w:wAfter w:w="960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8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F5EBDD1" w14:textId="77777777" w:rsidTr="003A314B">
        <w:trPr>
          <w:trHeight w:val="315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720D" w14:textId="77777777" w:rsidR="003A314B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CF02C6" w14:textId="397689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Pozostałe zabiegi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6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9AA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6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D1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7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4E044090" w14:textId="77777777" w:rsidTr="003A314B">
        <w:trPr>
          <w:gridAfter w:val="4"/>
          <w:wAfter w:w="3496" w:type="dxa"/>
          <w:trHeight w:val="36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E6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3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A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3" w14:textId="16563E90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 zabie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35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17E32E4" w14:textId="77777777" w:rsidTr="003A314B">
        <w:trPr>
          <w:gridAfter w:val="4"/>
          <w:wAfter w:w="3496" w:type="dxa"/>
          <w:trHeight w:val="24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BF9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B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50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82F" w14:textId="2F4EEC5A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07EF" w14:textId="76682FC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5AF75E3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313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3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6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F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DFF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4A188B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9D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27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98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F6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89C7B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051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5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F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3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C60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69035F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95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31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FC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74107E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7E8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73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55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A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3D3228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114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EF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9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3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BB6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439DD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A12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D2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F9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A6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53CE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35B2AEB2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5A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8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B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B3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4C0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93319B4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B4F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9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4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E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71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847CCD1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9B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5B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8B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4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F3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0D7AE450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D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373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38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BE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4EC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15E89CF1" w14:textId="77777777" w:rsidR="00E94A58" w:rsidRDefault="00E94A58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A79180" w14:textId="133054C8" w:rsidR="00D449D0" w:rsidRDefault="00D449D0">
      <w:pPr>
        <w:autoSpaceDE/>
        <w:autoSpaceDN/>
        <w:rPr>
          <w:color w:val="1F497D"/>
        </w:rPr>
      </w:pPr>
    </w:p>
    <w:p w14:paraId="342F39B4" w14:textId="77777777" w:rsidR="00D449D0" w:rsidRDefault="00D449D0" w:rsidP="00D449D0">
      <w:pPr>
        <w:rPr>
          <w:color w:val="1F497D"/>
        </w:rPr>
      </w:pPr>
    </w:p>
    <w:p w14:paraId="76ED2A88" w14:textId="2E191FDD" w:rsidR="00E94A58" w:rsidRDefault="00E94A58">
      <w:pPr>
        <w:autoSpaceDE/>
        <w:autoSpaceDN/>
        <w:rPr>
          <w:b/>
          <w:sz w:val="22"/>
          <w:szCs w:val="22"/>
        </w:rPr>
      </w:pPr>
    </w:p>
    <w:p w14:paraId="58DD3150" w14:textId="5A223662" w:rsidR="00007FC1" w:rsidRPr="00BE4931" w:rsidRDefault="003A314B" w:rsidP="00036FE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F0D12E4" w14:textId="77777777" w:rsidR="00C94934" w:rsidRDefault="0058388C" w:rsidP="00C949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C9493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9A7DE2" w14:textId="77777777" w:rsidR="00C94934" w:rsidRDefault="00C94934" w:rsidP="00C94934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8DC24C2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07B28A0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FD26F85" w14:textId="77777777" w:rsidR="00C94934" w:rsidRDefault="00C94934" w:rsidP="00C9493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70D22A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DF71258" w14:textId="77777777" w:rsidR="00C94934" w:rsidRDefault="00C94934" w:rsidP="00C9493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A87A44B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0B6A16B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95B6D59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7EC341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11558D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AFF4F0F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F88C970" w14:textId="77777777" w:rsidR="00C94934" w:rsidRDefault="00C94934" w:rsidP="00C94934">
      <w:pPr>
        <w:numPr>
          <w:ilvl w:val="2"/>
          <w:numId w:val="3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DA4C977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D1DD21" w14:textId="77777777" w:rsidR="00C94934" w:rsidRDefault="00C94934" w:rsidP="00C9493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F1D216A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B97C4F6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86BE8F5" w14:textId="77777777" w:rsidR="00C94934" w:rsidRDefault="00C94934" w:rsidP="00C94934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D4E5CF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880F1C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5C7D58E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E586AE5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109C9E1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0F928BCA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4099010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DE87AD1" w14:textId="77777777" w:rsidR="00C94934" w:rsidRDefault="00C94934" w:rsidP="00C949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ABCAF4B" w14:textId="77777777" w:rsidR="00C94934" w:rsidRDefault="00C94934" w:rsidP="00C94934">
      <w:pPr>
        <w:numPr>
          <w:ilvl w:val="0"/>
          <w:numId w:val="34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E1375" w14:textId="139DA465" w:rsidR="00151D35" w:rsidRPr="00BE4931" w:rsidRDefault="00C94934" w:rsidP="00C9493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40C46" w:rsidRDefault="00B40C46">
      <w:r>
        <w:separator/>
      </w:r>
    </w:p>
  </w:endnote>
  <w:endnote w:type="continuationSeparator" w:id="0">
    <w:p w14:paraId="2B6EBFA6" w14:textId="77777777" w:rsidR="00B40C46" w:rsidRDefault="00B4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B40C46" w:rsidRDefault="00B40C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B40C46" w:rsidRDefault="00B4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4EA8E74E" w:rsidR="00B40C46" w:rsidRDefault="00B40C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9D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590D4CB" w14:textId="77777777" w:rsidR="00B40C46" w:rsidRDefault="00B4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40C46" w:rsidRDefault="00B40C46">
      <w:r>
        <w:separator/>
      </w:r>
    </w:p>
  </w:footnote>
  <w:footnote w:type="continuationSeparator" w:id="0">
    <w:p w14:paraId="229C63A9" w14:textId="77777777" w:rsidR="00B40C46" w:rsidRDefault="00B40C46">
      <w:r>
        <w:continuationSeparator/>
      </w:r>
    </w:p>
  </w:footnote>
  <w:footnote w:id="1">
    <w:p w14:paraId="70102B67" w14:textId="77777777" w:rsidR="00B40C46" w:rsidRDefault="00B40C46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3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1"/>
  </w:num>
  <w:num w:numId="20">
    <w:abstractNumId w:val="19"/>
  </w:num>
  <w:num w:numId="21">
    <w:abstractNumId w:val="16"/>
  </w:num>
  <w:num w:numId="22">
    <w:abstractNumId w:val="25"/>
  </w:num>
  <w:num w:numId="23">
    <w:abstractNumId w:val="2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36D2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14D1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00EA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14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2AB9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05BA8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659D5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0C46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BF6CAC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2BDA"/>
    <w:rsid w:val="00C943E0"/>
    <w:rsid w:val="00C94934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BB1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EDF"/>
    <w:rsid w:val="00F24D42"/>
    <w:rsid w:val="00F25A3E"/>
    <w:rsid w:val="00F26449"/>
    <w:rsid w:val="00F26F1B"/>
    <w:rsid w:val="00F31256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3894-7446-4277-AEEC-FA1ECCCF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936</Words>
  <Characters>34187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0</cp:revision>
  <cp:lastPrinted>2023-01-25T10:58:00Z</cp:lastPrinted>
  <dcterms:created xsi:type="dcterms:W3CDTF">2023-01-25T12:31:00Z</dcterms:created>
  <dcterms:modified xsi:type="dcterms:W3CDTF">2023-11-09T10:48:00Z</dcterms:modified>
</cp:coreProperties>
</file>